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资产管理、基金和证券化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资产管理、基金和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0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房地产资产管理、基金和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